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8E9FDBA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3B48DF">
        <w:rPr>
          <w:b/>
          <w:bCs/>
        </w:rPr>
        <w:t>2</w:t>
      </w:r>
      <w:r w:rsidR="00CA28C0">
        <w:rPr>
          <w:b/>
          <w:bCs/>
        </w:rPr>
        <w:t>4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20B649D2" w14:textId="13B78304" w:rsidR="00762F38" w:rsidRPr="004A1121" w:rsidRDefault="00762F38" w:rsidP="00CA28C0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251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559"/>
        <w:gridCol w:w="1560"/>
        <w:gridCol w:w="1417"/>
        <w:gridCol w:w="1134"/>
        <w:gridCol w:w="1985"/>
        <w:gridCol w:w="1984"/>
      </w:tblGrid>
      <w:tr w:rsidR="00F345E5" w:rsidRPr="003805AA" w14:paraId="6130C34C" w14:textId="77777777" w:rsidTr="00F345E5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F345E5" w:rsidRPr="003805AA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F345E5" w:rsidRPr="003805AA" w14:paraId="28E1827D" w14:textId="77777777" w:rsidTr="00F345E5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F345E5" w:rsidRPr="003805AA" w:rsidRDefault="00F345E5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F345E5" w:rsidRPr="003805AA" w:rsidRDefault="00F345E5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F345E5" w:rsidRPr="003805AA" w:rsidRDefault="00F345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F345E5" w:rsidRPr="003805AA" w14:paraId="3D046D15" w14:textId="77777777" w:rsidTr="00F345E5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F345E5" w:rsidRPr="003805AA" w:rsidRDefault="00F345E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F345E5" w:rsidRPr="003805AA" w:rsidRDefault="00F345E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345E5" w:rsidRPr="003805AA" w14:paraId="4A80F72B" w14:textId="77777777" w:rsidTr="00F345E5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F345E5" w:rsidRPr="003805AA" w:rsidRDefault="00F345E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F345E5" w:rsidRPr="003805AA" w:rsidRDefault="00F345E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F345E5" w:rsidRPr="003805AA" w:rsidRDefault="00F345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345E5" w:rsidRPr="003805AA" w14:paraId="7611A3C0" w14:textId="77777777" w:rsidTr="00F345E5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F345E5" w:rsidRPr="003805AA" w:rsidRDefault="00F345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345E5" w:rsidRPr="003805AA" w14:paraId="608159B3" w14:textId="77777777" w:rsidTr="00F345E5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67D4BFD1" w:rsidR="00F345E5" w:rsidRPr="003805AA" w:rsidRDefault="00F345E5" w:rsidP="00FF59B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22EF2C7F" w:rsidR="00F345E5" w:rsidRPr="003805AA" w:rsidRDefault="00F345E5" w:rsidP="00FF59B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01200ECC" w:rsidR="00F345E5" w:rsidRPr="003805AA" w:rsidRDefault="00F345E5" w:rsidP="00FF59B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6410615F" w:rsidR="00F345E5" w:rsidRPr="00735A7A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 w:rsidRPr="007F5CD5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033AF804" w:rsidR="00F345E5" w:rsidRPr="008623C5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006A4A64" w:rsidR="00F345E5" w:rsidRPr="003805AA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148EA767" w:rsidR="00F345E5" w:rsidRPr="00497D5F" w:rsidRDefault="00F345E5" w:rsidP="00FF5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3EDFFB7" w:rsidR="00F345E5" w:rsidRPr="00B2071C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2F4D1FD1" w:rsidR="00F345E5" w:rsidRPr="00DC7397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45E5" w:rsidRPr="003805AA" w14:paraId="55D19AB5" w14:textId="77777777" w:rsidTr="00F345E5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20320C45" w:rsidR="00F345E5" w:rsidRPr="003805AA" w:rsidRDefault="00F345E5" w:rsidP="00FF59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0C5A51B7" w:rsidR="00F345E5" w:rsidRPr="003805AA" w:rsidRDefault="00F345E5" w:rsidP="00FF59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3CC7C82B" w:rsidR="00F345E5" w:rsidRPr="003805AA" w:rsidRDefault="00F345E5" w:rsidP="00FF59B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D25CEC8" w:rsidR="00F345E5" w:rsidRPr="005901D7" w:rsidRDefault="00F345E5" w:rsidP="00FF59B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C66D5">
              <w:rPr>
                <w:rFonts w:ascii="Times New Roman" w:hAnsi="Times New Roman" w:cs="Times New Roman"/>
              </w:rPr>
              <w:t>175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72A4A18C" w:rsidR="00F345E5" w:rsidRPr="00B2071C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D7B5E90" w:rsidR="00F345E5" w:rsidRPr="00497D5F" w:rsidRDefault="00F345E5" w:rsidP="00FF5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D0C2647" w:rsidR="00F345E5" w:rsidRPr="00F819C2" w:rsidRDefault="00F345E5" w:rsidP="00FF5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774241FB" w:rsidR="00F345E5" w:rsidRPr="006852E8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C2215E4" w:rsidR="00F345E5" w:rsidRPr="00DC7397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45E5" w:rsidRPr="003805AA" w14:paraId="5CDBC424" w14:textId="77777777" w:rsidTr="00F345E5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422E1DDF" w:rsidR="00F345E5" w:rsidRPr="003805AA" w:rsidRDefault="00F345E5" w:rsidP="00FF59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7F8960A7" w:rsidR="00F345E5" w:rsidRPr="003805AA" w:rsidRDefault="00F345E5" w:rsidP="00FF59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DC6B1ED" w:rsidR="00F345E5" w:rsidRPr="003805AA" w:rsidRDefault="00F345E5" w:rsidP="00FF59B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D6086C6" w:rsidR="00F345E5" w:rsidRPr="00871FC7" w:rsidRDefault="00F345E5" w:rsidP="00FF59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5CD5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8</w:t>
            </w:r>
            <w:r w:rsidRPr="007F5C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CEB7ADB" w:rsidR="00F345E5" w:rsidRPr="0021781A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BEC4009" w:rsidR="00F345E5" w:rsidRPr="003805AA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41DD529A" w:rsidR="00F345E5" w:rsidRPr="00497D5F" w:rsidRDefault="00F345E5" w:rsidP="00FF5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19394EBA" w:rsidR="00F345E5" w:rsidRPr="005604A2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4CC507F2" w:rsidR="00F345E5" w:rsidRPr="00B5187A" w:rsidRDefault="00F345E5" w:rsidP="00FF59B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45E5" w:rsidRPr="003805AA" w14:paraId="6D20F62A" w14:textId="77777777" w:rsidTr="00F345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25ADE9AB" w:rsidR="00F345E5" w:rsidRPr="003805AA" w:rsidRDefault="00F345E5" w:rsidP="00FF59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3805AA">
              <w:rPr>
                <w:rFonts w:ascii="Times New Roman" w:hAnsi="Times New Roman" w:cs="Times New Roman"/>
              </w:rPr>
              <w:t>Усть</w:t>
            </w:r>
            <w:proofErr w:type="spellEnd"/>
            <w:r w:rsidRPr="003805AA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7E14A7A9" w:rsidR="00F345E5" w:rsidRPr="003805AA" w:rsidRDefault="00F345E5" w:rsidP="00FF59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BC4E947" w:rsidR="00F345E5" w:rsidRPr="003805AA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59CEEE0E" w:rsidR="00F345E5" w:rsidRPr="00B2071C" w:rsidRDefault="00F345E5" w:rsidP="00FF59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,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0414EE20" w:rsidR="00F345E5" w:rsidRPr="00497D5F" w:rsidRDefault="00F345E5" w:rsidP="00FF5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35F38A2" w:rsidR="00F345E5" w:rsidRPr="00871FC7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6E6144B" w:rsidR="00F345E5" w:rsidRPr="00B2071C" w:rsidRDefault="00F345E5" w:rsidP="00FF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2F63EA87" w:rsidR="00F345E5" w:rsidRPr="00551D51" w:rsidRDefault="00F345E5" w:rsidP="00FF5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699CE49B" w:rsidR="00F345E5" w:rsidRPr="00497D5F" w:rsidRDefault="00F345E5" w:rsidP="00FF5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45E5" w:rsidRPr="003805AA" w14:paraId="3DAB2ED8" w14:textId="77777777" w:rsidTr="00F345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0CC69" w14:textId="2F140B7B" w:rsidR="00F345E5" w:rsidRPr="003805AA" w:rsidRDefault="00F345E5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5" w:name="_Hlk212108364"/>
            <w:r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End w:id="5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E9FB4" w14:textId="3E96940D" w:rsidR="00F345E5" w:rsidRPr="003805AA" w:rsidRDefault="00F345E5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118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181C6" w14:textId="097C5D67" w:rsidR="00F345E5" w:rsidRPr="003805AA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128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C6A6A" w14:textId="73875A29" w:rsidR="00F345E5" w:rsidRPr="00DD2694" w:rsidRDefault="00F345E5" w:rsidP="0027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B240C" w14:textId="2A9ABCCC" w:rsidR="00F345E5" w:rsidRDefault="00F345E5" w:rsidP="00AA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2BB65" w14:textId="27BD21BB" w:rsidR="00F345E5" w:rsidRDefault="00F345E5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C0621" w14:textId="1DC3C266" w:rsidR="00F345E5" w:rsidRDefault="00F345E5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40451" w14:textId="7A05971F" w:rsidR="00F345E5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67995" w14:textId="438378D2" w:rsidR="00F345E5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45E5" w:rsidRPr="003805AA" w14:paraId="338D452C" w14:textId="77777777" w:rsidTr="00F345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D0EB3" w14:textId="5DFFE492" w:rsidR="00F345E5" w:rsidRDefault="00F345E5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6" w:name="_Hlk212108452"/>
            <w:r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>
              <w:rPr>
                <w:rFonts w:ascii="Times New Roman" w:hAnsi="Times New Roman" w:cs="Times New Roman"/>
              </w:rPr>
              <w:t>р.</w:t>
            </w:r>
            <w:r w:rsidRPr="009B0964">
              <w:rPr>
                <w:rFonts w:ascii="Times New Roman" w:hAnsi="Times New Roman" w:cs="Times New Roman"/>
              </w:rPr>
              <w:t>Каменушка</w:t>
            </w:r>
            <w:proofErr w:type="spellEnd"/>
            <w:r w:rsidRPr="009B0964">
              <w:rPr>
                <w:rFonts w:ascii="Times New Roman" w:hAnsi="Times New Roman" w:cs="Times New Roman"/>
              </w:rPr>
              <w:t xml:space="preserve"> </w:t>
            </w:r>
            <w:bookmarkEnd w:id="6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9C065" w14:textId="31BA96B5" w:rsidR="00F345E5" w:rsidRPr="003805AA" w:rsidRDefault="00F345E5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139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6B497" w14:textId="21CEE8A6" w:rsidR="00F345E5" w:rsidRPr="003805AA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ACCC9" w14:textId="1578BDF2" w:rsidR="00F345E5" w:rsidRPr="00DD2694" w:rsidRDefault="00F345E5" w:rsidP="0027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233F" w14:textId="3D5608FC" w:rsidR="00F345E5" w:rsidRDefault="00F345E5" w:rsidP="00AA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7F4D6" w14:textId="7654E2C4" w:rsidR="00F345E5" w:rsidRDefault="00F345E5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8A47C" w14:textId="318C779C" w:rsidR="00F345E5" w:rsidRDefault="00F345E5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B14B7" w14:textId="32F22B78" w:rsidR="00F345E5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6B15C" w14:textId="1D3DD264" w:rsidR="00F345E5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45E5" w:rsidRPr="003805AA" w14:paraId="0E8D7CA2" w14:textId="77777777" w:rsidTr="00F345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ACC" w14:textId="76A01089" w:rsidR="00F345E5" w:rsidRDefault="00F345E5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7" w:name="_Hlk212108535"/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bookmarkEnd w:id="7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BB09C" w14:textId="505095FB" w:rsidR="00F345E5" w:rsidRPr="003805AA" w:rsidRDefault="00F345E5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04C0" w14:textId="03AAD3E4" w:rsidR="00F345E5" w:rsidRPr="003805AA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625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9F671" w14:textId="5D444301" w:rsidR="00F345E5" w:rsidRPr="00DD2694" w:rsidRDefault="00F345E5" w:rsidP="0027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9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02BD6" w14:textId="0872AFC0" w:rsidR="00F345E5" w:rsidRDefault="00F345E5" w:rsidP="00AA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E81F8" w14:textId="33B38A32" w:rsidR="00F345E5" w:rsidRDefault="00F345E5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B6AD" w14:textId="09C9803A" w:rsidR="00F345E5" w:rsidRDefault="00F345E5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8CB71" w14:textId="1248DF4E" w:rsidR="00F345E5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15131" w14:textId="10AB6996" w:rsidR="00F345E5" w:rsidRDefault="00F345E5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45E5" w:rsidRPr="003805AA" w14:paraId="0F463D86" w14:textId="77777777" w:rsidTr="00F345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1AFE8" w14:textId="1B07475B" w:rsidR="00F345E5" w:rsidRDefault="00F345E5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8" w:name="_Hlk212108554"/>
            <w:r>
              <w:rPr>
                <w:rFonts w:ascii="Times New Roman" w:hAnsi="Times New Roman" w:cs="Times New Roman"/>
              </w:rPr>
              <w:t xml:space="preserve">Нерюнгринское </w:t>
            </w:r>
            <w:bookmarkEnd w:id="8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6450E" w14:textId="5E346B61" w:rsidR="00F345E5" w:rsidRPr="003805AA" w:rsidRDefault="00F345E5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795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3E188" w14:textId="48C86B84" w:rsidR="00F345E5" w:rsidRPr="003805AA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00821" w14:textId="130F9A7D" w:rsidR="00F345E5" w:rsidRPr="00DD2694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4BF37" w14:textId="1D3CD706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8A09" w14:textId="53B28F1B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421DD" w14:textId="0428D847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BD4E" w14:textId="2DFDCAA0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1EA5" w14:textId="7C5323C1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45E5" w:rsidRPr="003805AA" w14:paraId="0DF495F9" w14:textId="77777777" w:rsidTr="00F345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3058A" w14:textId="3F3B00B2" w:rsidR="00F345E5" w:rsidRDefault="00F345E5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9" w:name="_Hlk212108573"/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bookmarkEnd w:id="9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83A07" w14:textId="6C80E431" w:rsidR="00F345E5" w:rsidRPr="003805AA" w:rsidRDefault="00F345E5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28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6EF8B" w14:textId="512E98DA" w:rsidR="00F345E5" w:rsidRPr="003805AA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293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06889" w14:textId="2EEC1DAA" w:rsidR="00F345E5" w:rsidRPr="00DD2694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6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71CB9" w14:textId="3D187985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5AD96" w14:textId="25689078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13F2B" w14:textId="377B0D62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08DA" w14:textId="06BD2E83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D3775" w14:textId="22AE1D20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45E5" w:rsidRPr="003805AA" w14:paraId="67D3CF22" w14:textId="77777777" w:rsidTr="00F345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A8A3B" w14:textId="79757AD8" w:rsidR="00F345E5" w:rsidRDefault="00F345E5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10" w:name="_Hlk212108589"/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bookmarkEnd w:id="10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5D465" w14:textId="7EAB0647" w:rsidR="00F345E5" w:rsidRPr="003805AA" w:rsidRDefault="00F345E5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31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21429" w14:textId="5C1BFB78" w:rsidR="00F345E5" w:rsidRPr="003805AA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C5145" w14:textId="5EB0BD14" w:rsidR="00F345E5" w:rsidRPr="00DD2694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5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69EE1" w14:textId="2575DF97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9FD46" w14:textId="0CA01DAF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6309B" w14:textId="759F79DE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3A3C4" w14:textId="02133BCE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E80F9" w14:textId="36E9EE95" w:rsidR="00F345E5" w:rsidRDefault="00F345E5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0229FE02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6B53"/>
    <w:rsid w:val="00066F68"/>
    <w:rsid w:val="00067E64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6FF7"/>
    <w:rsid w:val="002A7B63"/>
    <w:rsid w:val="002B0E14"/>
    <w:rsid w:val="002B10FE"/>
    <w:rsid w:val="002B321B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2F38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79CB"/>
    <w:rsid w:val="007B7C54"/>
    <w:rsid w:val="007C073C"/>
    <w:rsid w:val="007C13B9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C5C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928"/>
    <w:rsid w:val="00BA5A2F"/>
    <w:rsid w:val="00BA6208"/>
    <w:rsid w:val="00BA62CF"/>
    <w:rsid w:val="00BA6E66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28C0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5E5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59B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77C5-BDE3-4CD4-AD06-26955A0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10</cp:revision>
  <cp:lastPrinted>2025-10-23T02:13:00Z</cp:lastPrinted>
  <dcterms:created xsi:type="dcterms:W3CDTF">2025-07-06T03:34:00Z</dcterms:created>
  <dcterms:modified xsi:type="dcterms:W3CDTF">2025-10-27T00:22:00Z</dcterms:modified>
</cp:coreProperties>
</file>